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17" w:rsidRPr="00F07A98" w:rsidRDefault="00AE4617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275" w:rsidRDefault="00F07A98" w:rsidP="00555A17">
      <w:pPr>
        <w:spacing w:after="0"/>
        <w:rPr>
          <w:rFonts w:ascii="Times New Roman" w:hAnsi="Times New Roman" w:cs="Times New Roman"/>
          <w:sz w:val="24"/>
        </w:rPr>
      </w:pPr>
      <w:r w:rsidRPr="00F07A9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F07A98">
        <w:rPr>
          <w:rFonts w:ascii="Times New Roman" w:hAnsi="Times New Roman" w:cs="Times New Roman"/>
          <w:sz w:val="24"/>
        </w:rPr>
        <w:t>Приложение</w:t>
      </w:r>
      <w:r w:rsidR="00C42148">
        <w:rPr>
          <w:rFonts w:ascii="Times New Roman" w:hAnsi="Times New Roman" w:cs="Times New Roman"/>
          <w:sz w:val="24"/>
        </w:rPr>
        <w:t>№1</w:t>
      </w:r>
      <w:r w:rsidRPr="00F07A98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>Распоряжению</w:t>
      </w:r>
      <w:r w:rsidRPr="00F07A98">
        <w:rPr>
          <w:rFonts w:ascii="Times New Roman" w:hAnsi="Times New Roman" w:cs="Times New Roman"/>
          <w:sz w:val="24"/>
        </w:rPr>
        <w:t xml:space="preserve">         </w:t>
      </w:r>
    </w:p>
    <w:p w:rsidR="00F07A98" w:rsidRPr="00F07A98" w:rsidRDefault="00F07A98" w:rsidP="00555A17">
      <w:pPr>
        <w:spacing w:after="0"/>
        <w:rPr>
          <w:rFonts w:ascii="Times New Roman" w:hAnsi="Times New Roman" w:cs="Times New Roman"/>
          <w:sz w:val="24"/>
        </w:rPr>
      </w:pPr>
      <w:r w:rsidRPr="00F07A9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BF1275"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C07A8B">
        <w:rPr>
          <w:rFonts w:ascii="Times New Roman" w:hAnsi="Times New Roman" w:cs="Times New Roman"/>
          <w:sz w:val="24"/>
        </w:rPr>
        <w:t>г</w:t>
      </w:r>
      <w:r w:rsidRPr="00F07A98">
        <w:rPr>
          <w:rFonts w:ascii="Times New Roman" w:hAnsi="Times New Roman" w:cs="Times New Roman"/>
          <w:sz w:val="24"/>
        </w:rPr>
        <w:t>осударственной</w:t>
      </w:r>
      <w:proofErr w:type="gramEnd"/>
      <w:r w:rsidRPr="00F07A98">
        <w:rPr>
          <w:rFonts w:ascii="Times New Roman" w:hAnsi="Times New Roman" w:cs="Times New Roman"/>
          <w:sz w:val="24"/>
        </w:rPr>
        <w:t xml:space="preserve"> администрации</w:t>
      </w:r>
    </w:p>
    <w:p w:rsidR="00F07A98" w:rsidRPr="00F07A98" w:rsidRDefault="00F07A98" w:rsidP="00555A17">
      <w:pPr>
        <w:spacing w:after="0"/>
        <w:rPr>
          <w:rFonts w:ascii="Times New Roman" w:hAnsi="Times New Roman" w:cs="Times New Roman"/>
          <w:sz w:val="24"/>
        </w:rPr>
      </w:pPr>
      <w:r w:rsidRPr="00F07A9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BF12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менского</w:t>
      </w:r>
      <w:r w:rsidRPr="00F07A98">
        <w:rPr>
          <w:rFonts w:ascii="Times New Roman" w:hAnsi="Times New Roman" w:cs="Times New Roman"/>
          <w:sz w:val="24"/>
        </w:rPr>
        <w:t xml:space="preserve"> района и г. </w:t>
      </w:r>
      <w:r>
        <w:rPr>
          <w:rFonts w:ascii="Times New Roman" w:hAnsi="Times New Roman" w:cs="Times New Roman"/>
          <w:sz w:val="24"/>
        </w:rPr>
        <w:t>Каменка</w:t>
      </w:r>
      <w:r w:rsidRPr="00F07A98">
        <w:rPr>
          <w:rFonts w:ascii="Times New Roman" w:hAnsi="Times New Roman" w:cs="Times New Roman"/>
          <w:sz w:val="24"/>
        </w:rPr>
        <w:t xml:space="preserve"> </w:t>
      </w:r>
    </w:p>
    <w:p w:rsidR="00F07A98" w:rsidRPr="00F07A98" w:rsidRDefault="00F07A98" w:rsidP="00555A17">
      <w:pPr>
        <w:spacing w:after="0"/>
        <w:rPr>
          <w:rFonts w:ascii="Times New Roman" w:hAnsi="Times New Roman" w:cs="Times New Roman"/>
          <w:sz w:val="24"/>
        </w:rPr>
      </w:pPr>
      <w:r w:rsidRPr="00F07A9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F07A98">
        <w:rPr>
          <w:rFonts w:ascii="Times New Roman" w:hAnsi="Times New Roman" w:cs="Times New Roman"/>
          <w:sz w:val="24"/>
        </w:rPr>
        <w:t xml:space="preserve"> от </w:t>
      </w:r>
      <w:r w:rsidR="00555A17">
        <w:rPr>
          <w:rFonts w:ascii="Times New Roman" w:hAnsi="Times New Roman" w:cs="Times New Roman"/>
          <w:sz w:val="24"/>
        </w:rPr>
        <w:t>«</w:t>
      </w:r>
      <w:r w:rsidRPr="00F07A98">
        <w:rPr>
          <w:rFonts w:ascii="Times New Roman" w:hAnsi="Times New Roman" w:cs="Times New Roman"/>
          <w:sz w:val="24"/>
        </w:rPr>
        <w:t>___</w:t>
      </w:r>
      <w:r w:rsidR="00555A17">
        <w:rPr>
          <w:rFonts w:ascii="Times New Roman" w:hAnsi="Times New Roman" w:cs="Times New Roman"/>
          <w:sz w:val="24"/>
        </w:rPr>
        <w:t xml:space="preserve">» </w:t>
      </w:r>
      <w:r w:rsidR="00484307">
        <w:rPr>
          <w:rFonts w:ascii="Times New Roman" w:hAnsi="Times New Roman" w:cs="Times New Roman"/>
          <w:sz w:val="24"/>
        </w:rPr>
        <w:t>____________</w:t>
      </w:r>
      <w:r w:rsidRPr="00F07A98">
        <w:rPr>
          <w:rFonts w:ascii="Times New Roman" w:hAnsi="Times New Roman" w:cs="Times New Roman"/>
          <w:sz w:val="24"/>
        </w:rPr>
        <w:t xml:space="preserve"> 20</w:t>
      </w:r>
      <w:r w:rsidR="00E60CDD">
        <w:rPr>
          <w:rFonts w:ascii="Times New Roman" w:hAnsi="Times New Roman" w:cs="Times New Roman"/>
          <w:sz w:val="24"/>
        </w:rPr>
        <w:t>2</w:t>
      </w:r>
      <w:r w:rsidR="002F48F2">
        <w:rPr>
          <w:rFonts w:ascii="Times New Roman" w:hAnsi="Times New Roman" w:cs="Times New Roman"/>
          <w:sz w:val="24"/>
        </w:rPr>
        <w:t>2</w:t>
      </w:r>
      <w:r w:rsidRPr="00F07A98">
        <w:rPr>
          <w:rFonts w:ascii="Times New Roman" w:hAnsi="Times New Roman" w:cs="Times New Roman"/>
          <w:sz w:val="24"/>
        </w:rPr>
        <w:t xml:space="preserve"> г. №___</w:t>
      </w:r>
      <w:r w:rsidR="00484307">
        <w:rPr>
          <w:rFonts w:ascii="Times New Roman" w:hAnsi="Times New Roman" w:cs="Times New Roman"/>
          <w:sz w:val="24"/>
        </w:rPr>
        <w:t>_</w:t>
      </w:r>
      <w:r w:rsidRPr="00F07A98">
        <w:rPr>
          <w:rFonts w:ascii="Times New Roman" w:hAnsi="Times New Roman" w:cs="Times New Roman"/>
          <w:sz w:val="24"/>
        </w:rPr>
        <w:t xml:space="preserve">  </w:t>
      </w:r>
    </w:p>
    <w:p w:rsidR="00AE4617" w:rsidRPr="00283124" w:rsidRDefault="00AE4617" w:rsidP="00555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4617" w:rsidRPr="00283124" w:rsidRDefault="00AE4617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617" w:rsidRPr="00283124" w:rsidRDefault="00AE4617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617" w:rsidRPr="00283124" w:rsidRDefault="00AE4617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617" w:rsidRPr="00283124" w:rsidRDefault="00AE4617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617" w:rsidRPr="00283124" w:rsidRDefault="00AE4617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C70" w:rsidRPr="00C07A8B" w:rsidRDefault="004A34BB" w:rsidP="00C07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8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E4617" w:rsidRDefault="004A34BB" w:rsidP="00AE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7A8B">
        <w:rPr>
          <w:rFonts w:ascii="Times New Roman" w:hAnsi="Times New Roman" w:cs="Times New Roman"/>
          <w:b/>
          <w:sz w:val="24"/>
          <w:szCs w:val="24"/>
        </w:rPr>
        <w:t>обеспечения</w:t>
      </w:r>
      <w:proofErr w:type="gramEnd"/>
      <w:r w:rsidRPr="00C07A8B">
        <w:rPr>
          <w:rFonts w:ascii="Times New Roman" w:hAnsi="Times New Roman" w:cs="Times New Roman"/>
          <w:b/>
          <w:sz w:val="24"/>
          <w:szCs w:val="24"/>
        </w:rPr>
        <w:t xml:space="preserve"> мероприятий по ликвидации сне</w:t>
      </w:r>
      <w:r w:rsidR="00E60CDD" w:rsidRPr="00C07A8B">
        <w:rPr>
          <w:rFonts w:ascii="Times New Roman" w:hAnsi="Times New Roman" w:cs="Times New Roman"/>
          <w:b/>
          <w:sz w:val="24"/>
          <w:szCs w:val="24"/>
        </w:rPr>
        <w:t>жных заносов и гололеда в осенне-</w:t>
      </w:r>
      <w:r w:rsidRPr="00C07A8B">
        <w:rPr>
          <w:rFonts w:ascii="Times New Roman" w:hAnsi="Times New Roman" w:cs="Times New Roman"/>
          <w:b/>
          <w:sz w:val="24"/>
          <w:szCs w:val="24"/>
        </w:rPr>
        <w:t>зимний период 20</w:t>
      </w:r>
      <w:r w:rsidR="00E60CDD" w:rsidRPr="00C07A8B">
        <w:rPr>
          <w:rFonts w:ascii="Times New Roman" w:hAnsi="Times New Roman" w:cs="Times New Roman"/>
          <w:b/>
          <w:sz w:val="24"/>
          <w:szCs w:val="24"/>
        </w:rPr>
        <w:t>2</w:t>
      </w:r>
      <w:r w:rsidR="002F48F2" w:rsidRPr="00C07A8B">
        <w:rPr>
          <w:rFonts w:ascii="Times New Roman" w:hAnsi="Times New Roman" w:cs="Times New Roman"/>
          <w:b/>
          <w:sz w:val="24"/>
          <w:szCs w:val="24"/>
        </w:rPr>
        <w:t>2</w:t>
      </w:r>
      <w:r w:rsidRPr="00C07A8B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BF1275" w:rsidRPr="00C07A8B">
        <w:rPr>
          <w:rFonts w:ascii="Times New Roman" w:hAnsi="Times New Roman" w:cs="Times New Roman"/>
          <w:b/>
          <w:sz w:val="24"/>
          <w:szCs w:val="24"/>
        </w:rPr>
        <w:t>2</w:t>
      </w:r>
      <w:r w:rsidR="002F48F2" w:rsidRPr="00C07A8B">
        <w:rPr>
          <w:rFonts w:ascii="Times New Roman" w:hAnsi="Times New Roman" w:cs="Times New Roman"/>
          <w:b/>
          <w:sz w:val="24"/>
          <w:szCs w:val="24"/>
        </w:rPr>
        <w:t>3</w:t>
      </w:r>
      <w:r w:rsidRPr="00C07A8B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C07A8B" w:rsidRPr="00C07A8B" w:rsidRDefault="00C07A8B" w:rsidP="00AE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16C" w:rsidRPr="00283124" w:rsidRDefault="00AE4617" w:rsidP="00AE4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124">
        <w:rPr>
          <w:rFonts w:ascii="Times New Roman" w:hAnsi="Times New Roman" w:cs="Times New Roman"/>
          <w:sz w:val="24"/>
          <w:szCs w:val="24"/>
        </w:rPr>
        <w:t>Установить,</w:t>
      </w:r>
      <w:r w:rsidR="00BF1275">
        <w:rPr>
          <w:rFonts w:ascii="Times New Roman" w:hAnsi="Times New Roman" w:cs="Times New Roman"/>
          <w:sz w:val="24"/>
          <w:szCs w:val="24"/>
        </w:rPr>
        <w:t xml:space="preserve"> </w:t>
      </w:r>
      <w:r w:rsidRPr="00283124">
        <w:rPr>
          <w:rFonts w:ascii="Times New Roman" w:hAnsi="Times New Roman" w:cs="Times New Roman"/>
          <w:sz w:val="24"/>
          <w:szCs w:val="24"/>
        </w:rPr>
        <w:t>что материально – технические средства и ресурсы объ</w:t>
      </w:r>
      <w:r w:rsidR="00CA55C5">
        <w:rPr>
          <w:rFonts w:ascii="Times New Roman" w:hAnsi="Times New Roman" w:cs="Times New Roman"/>
          <w:sz w:val="24"/>
          <w:szCs w:val="24"/>
        </w:rPr>
        <w:t xml:space="preserve">ектов экономики </w:t>
      </w:r>
      <w:r w:rsidR="00C07A8B">
        <w:rPr>
          <w:rFonts w:ascii="Times New Roman" w:hAnsi="Times New Roman" w:cs="Times New Roman"/>
          <w:sz w:val="24"/>
          <w:szCs w:val="24"/>
        </w:rPr>
        <w:t xml:space="preserve">и физических лиц </w:t>
      </w:r>
      <w:r w:rsidRPr="00283124">
        <w:rPr>
          <w:rFonts w:ascii="Times New Roman" w:hAnsi="Times New Roman" w:cs="Times New Roman"/>
          <w:sz w:val="24"/>
          <w:szCs w:val="24"/>
        </w:rPr>
        <w:t>задействуются при возникновении реальной угрозы наступления негативных последствий от выпадения осадков и образования гололедицы</w:t>
      </w:r>
    </w:p>
    <w:p w:rsidR="00AE4617" w:rsidRPr="00283124" w:rsidRDefault="00AE4617" w:rsidP="00AE4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831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124">
        <w:rPr>
          <w:rFonts w:ascii="Times New Roman" w:hAnsi="Times New Roman" w:cs="Times New Roman"/>
          <w:sz w:val="24"/>
          <w:szCs w:val="24"/>
        </w:rPr>
        <w:t xml:space="preserve"> г.Каменка и Каменском районе. </w:t>
      </w:r>
    </w:p>
    <w:p w:rsidR="004A34BB" w:rsidRPr="00283124" w:rsidRDefault="004A34BB" w:rsidP="00AE4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4BB" w:rsidRPr="00283124" w:rsidRDefault="004A34BB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BB" w:rsidRPr="00283124" w:rsidRDefault="004A34BB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BB" w:rsidRPr="00283124" w:rsidRDefault="004A34BB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BB" w:rsidRPr="00283124" w:rsidRDefault="004A34BB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BB" w:rsidRPr="00283124" w:rsidRDefault="004A34BB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BB" w:rsidRDefault="004A34BB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BB" w:rsidRPr="00283124" w:rsidRDefault="004A34BB" w:rsidP="004A34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76"/>
        <w:tblW w:w="15276" w:type="dxa"/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2126"/>
        <w:gridCol w:w="2694"/>
        <w:gridCol w:w="1701"/>
        <w:gridCol w:w="2976"/>
        <w:gridCol w:w="1701"/>
        <w:gridCol w:w="1560"/>
      </w:tblGrid>
      <w:tr w:rsidR="007503A3" w:rsidRPr="0016021B" w:rsidTr="007503A3">
        <w:tc>
          <w:tcPr>
            <w:tcW w:w="5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42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, подлежащая ликвидации снежных заносов</w:t>
            </w:r>
          </w:p>
        </w:tc>
        <w:tc>
          <w:tcPr>
            <w:tcW w:w="2126" w:type="dxa"/>
          </w:tcPr>
          <w:p w:rsidR="00814235" w:rsidRPr="0016021B" w:rsidRDefault="00814235" w:rsidP="00612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694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ОЭ, физического лица, номера тел.</w:t>
            </w:r>
          </w:p>
        </w:tc>
        <w:tc>
          <w:tcPr>
            <w:tcW w:w="1701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Дежур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ный автомоб.</w:t>
            </w:r>
          </w:p>
        </w:tc>
        <w:tc>
          <w:tcPr>
            <w:tcW w:w="29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Выделяемая снегоуборочная тех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235" w:rsidRPr="0016021B" w:rsidRDefault="007503A3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Лопаты</w:t>
            </w:r>
          </w:p>
          <w:p w:rsidR="007503A3" w:rsidRPr="0016021B" w:rsidRDefault="007503A3" w:rsidP="00750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совковые/штыковы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емый 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личный состав</w:t>
            </w:r>
          </w:p>
        </w:tc>
      </w:tr>
      <w:tr w:rsidR="007503A3" w:rsidRPr="0016021B" w:rsidTr="007503A3">
        <w:tc>
          <w:tcPr>
            <w:tcW w:w="5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A3C0F" w:rsidRPr="0016021B" w:rsidTr="00DB768A">
        <w:tc>
          <w:tcPr>
            <w:tcW w:w="15276" w:type="dxa"/>
            <w:gridSpan w:val="8"/>
          </w:tcPr>
          <w:p w:rsidR="005A3C0F" w:rsidRPr="0016021B" w:rsidRDefault="00B513F2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1. Специализированные предприятия, осуществляющие очистку и подсыпку </w:t>
            </w:r>
            <w:proofErr w:type="gram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ПСС,ПС</w:t>
            </w:r>
            <w:proofErr w:type="gram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штатном режим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  <w:tr w:rsidR="007503A3" w:rsidRPr="0016021B" w:rsidTr="007503A3">
        <w:tc>
          <w:tcPr>
            <w:tcW w:w="5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42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, трассы республиканского назначения и основные дороги</w:t>
            </w:r>
          </w:p>
        </w:tc>
        <w:tc>
          <w:tcPr>
            <w:tcW w:w="212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ГУП «Каменское 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ДСЭУ»</w:t>
            </w:r>
          </w:p>
        </w:tc>
        <w:tc>
          <w:tcPr>
            <w:tcW w:w="2694" w:type="dxa"/>
          </w:tcPr>
          <w:p w:rsidR="00814235" w:rsidRPr="0016021B" w:rsidRDefault="00135CF4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Лукащук Эдуард Григорьевич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8)</w:t>
            </w:r>
            <w:r w:rsidR="003767AA" w:rsidRPr="0016021B">
              <w:rPr>
                <w:rFonts w:ascii="Times New Roman" w:hAnsi="Times New Roman" w:cs="Times New Roman"/>
                <w:sz w:val="20"/>
                <w:szCs w:val="20"/>
              </w:rPr>
              <w:t>15319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2575, 0(216)20903.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Пегза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Иванович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5)30102;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2575, 0(216)20903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</w:tc>
        <w:tc>
          <w:tcPr>
            <w:tcW w:w="2976" w:type="dxa"/>
          </w:tcPr>
          <w:p w:rsidR="00814235" w:rsidRPr="0016021B" w:rsidRDefault="00684D17" w:rsidP="002B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814235"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р колесный с косым отвалом –</w:t>
            </w:r>
            <w:r w:rsidR="00585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;</w:t>
            </w:r>
          </w:p>
          <w:p w:rsidR="00814235" w:rsidRDefault="00814235" w:rsidP="002B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грейдер -2</w:t>
            </w:r>
            <w:r w:rsidR="00684D17"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;</w:t>
            </w:r>
          </w:p>
          <w:p w:rsidR="00585495" w:rsidRPr="0016021B" w:rsidRDefault="00585495" w:rsidP="002B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огрузчик-1 ед.;</w:t>
            </w:r>
          </w:p>
          <w:p w:rsidR="00814235" w:rsidRPr="0016021B" w:rsidRDefault="00684D17" w:rsidP="002B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ьдозер</w:t>
            </w:r>
            <w:r w:rsidR="00814235"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585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;</w:t>
            </w:r>
          </w:p>
          <w:p w:rsidR="00C11153" w:rsidRDefault="00C11153" w:rsidP="00C1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ы -</w:t>
            </w:r>
            <w:r w:rsidR="00585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585495" w:rsidRPr="0016021B" w:rsidRDefault="00585495" w:rsidP="00C1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с отвалом-1 ед.;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коразбрасыватель -</w:t>
            </w:r>
            <w:r w:rsidR="00585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="00684D17" w:rsidRPr="00160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.</w:t>
            </w:r>
            <w:proofErr w:type="gramEnd"/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35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4E0" w:rsidRPr="0016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42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</w:t>
            </w:r>
            <w:r w:rsidR="00DF1913" w:rsidRPr="001602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1913" w:rsidRPr="0016021B" w:rsidRDefault="00DF191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счистка тротуаров и придомовых территорий</w:t>
            </w:r>
          </w:p>
        </w:tc>
        <w:tc>
          <w:tcPr>
            <w:tcW w:w="212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МУП «Каменское 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ПУЖКХ»</w:t>
            </w:r>
          </w:p>
        </w:tc>
        <w:tc>
          <w:tcPr>
            <w:tcW w:w="2694" w:type="dxa"/>
          </w:tcPr>
          <w:p w:rsidR="00814235" w:rsidRPr="0016021B" w:rsidRDefault="00814235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Перевознюк  Максим Иванович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(0777)88428;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2454, 0(216)21232.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0E102A" w:rsidP="002B1E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ырб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Михайловна </w:t>
            </w:r>
          </w:p>
          <w:p w:rsidR="00814235" w:rsidRPr="0016021B" w:rsidRDefault="000E102A" w:rsidP="002B1EE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5)82 499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3F7A" w:rsidRPr="0016021B" w:rsidRDefault="00873F7A" w:rsidP="000E1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684D17" w:rsidP="0068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4235" w:rsidRPr="0016021B" w:rsidRDefault="00684D17" w:rsidP="0068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есный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с косым отвалом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4235" w:rsidRPr="0016021B" w:rsidRDefault="00684D17" w:rsidP="0068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втопогрузчик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30F3" w:rsidRPr="0016021B" w:rsidRDefault="00684D17" w:rsidP="0068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втовышка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30F3" w:rsidRPr="0016021B" w:rsidRDefault="00684D17" w:rsidP="0068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  <w:r w:rsidR="00C11153" w:rsidRPr="0016021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30F3" w:rsidRPr="0016021B" w:rsidRDefault="003330F3" w:rsidP="0068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2</w:t>
            </w:r>
            <w:r w:rsidR="00684D17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4 чел.</w:t>
            </w:r>
          </w:p>
        </w:tc>
      </w:tr>
      <w:tr w:rsidR="00B513F2" w:rsidRPr="0016021B" w:rsidTr="00DB768A">
        <w:tc>
          <w:tcPr>
            <w:tcW w:w="15276" w:type="dxa"/>
            <w:gridSpan w:val="8"/>
          </w:tcPr>
          <w:p w:rsidR="00B513F2" w:rsidRPr="0016021B" w:rsidRDefault="006127D1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2.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, привлекаемые к ликвидации последствий снежных заносов и гололеда по решению начальника штаба</w:t>
            </w:r>
          </w:p>
        </w:tc>
      </w:tr>
      <w:tr w:rsidR="007503A3" w:rsidRPr="0016021B" w:rsidTr="007503A3">
        <w:tc>
          <w:tcPr>
            <w:tcW w:w="5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42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</w:t>
            </w:r>
          </w:p>
        </w:tc>
        <w:tc>
          <w:tcPr>
            <w:tcW w:w="212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УП «Водоснабжение и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водоотведение»</w:t>
            </w:r>
          </w:p>
        </w:tc>
        <w:tc>
          <w:tcPr>
            <w:tcW w:w="2694" w:type="dxa"/>
          </w:tcPr>
          <w:p w:rsidR="00814235" w:rsidRPr="0016021B" w:rsidRDefault="00814235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Кузьмук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Васильевич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8)54601;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1180.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Комарский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Сергеевич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8)79171;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1180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2976" w:type="dxa"/>
          </w:tcPr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814235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втопогрузчик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.</w:t>
            </w:r>
            <w:proofErr w:type="gramEnd"/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35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74E0" w:rsidRPr="00160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42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</w:t>
            </w:r>
          </w:p>
        </w:tc>
        <w:tc>
          <w:tcPr>
            <w:tcW w:w="212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ГУП «Тирастеплоэнер</w:t>
            </w: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14235" w:rsidRPr="0016021B" w:rsidRDefault="00814235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Шкильнюк Александр Анатольевич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8)50167;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2052.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Гудз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Сергеевич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моб. 0(777)33962; </w:t>
            </w:r>
          </w:p>
          <w:p w:rsidR="00814235" w:rsidRPr="0016021B" w:rsidRDefault="00814235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2052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Газель </w:t>
            </w:r>
          </w:p>
        </w:tc>
        <w:tc>
          <w:tcPr>
            <w:tcW w:w="2976" w:type="dxa"/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с лопатой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4235" w:rsidRPr="0016021B" w:rsidRDefault="00814235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35" w:rsidRPr="0016021B" w:rsidRDefault="00F7308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4235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ираспольтранс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газ-Приднестровье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Шушкевич Николай Николае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7)48610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1088, 0(216)23185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870DBE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Подопригора Сергей Николае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0(77</w:t>
            </w:r>
            <w:r w:rsidR="00356745" w:rsidRPr="00160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56745" w:rsidRPr="0016021B">
              <w:rPr>
                <w:rFonts w:ascii="Times New Roman" w:hAnsi="Times New Roman" w:cs="Times New Roman"/>
                <w:sz w:val="20"/>
                <w:szCs w:val="20"/>
              </w:rPr>
              <w:t>87870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2976" w:type="dxa"/>
          </w:tcPr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  <w:r w:rsidR="003574E0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574E0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A17BC9" w:rsidRDefault="00684D17" w:rsidP="0035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Иная техника 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574E0" w:rsidRPr="0016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.</w:t>
            </w:r>
            <w:proofErr w:type="gramEnd"/>
          </w:p>
          <w:p w:rsidR="00D07D1C" w:rsidRPr="0016021B" w:rsidRDefault="00D07D1C" w:rsidP="0035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/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35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74E0" w:rsidRPr="0016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УП «ЕРЭС»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Каменские РЭС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Заяц Сергей Михайло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7)38554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2452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Наливайко Сергей Николае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8) 46829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29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есный с лопатой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7D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D07D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7D1C" w:rsidRPr="0016021B" w:rsidRDefault="00D07D1C" w:rsidP="00D0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втовышк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D07D1C" w:rsidRDefault="00D07D1C" w:rsidP="00D0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D07D1C" w:rsidRDefault="00D07D1C" w:rsidP="00D0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Иная техника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D07D1C" w:rsidRPr="0016021B" w:rsidRDefault="00D07D1C" w:rsidP="00D0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3574E0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Каменский колос»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Наричук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Ивано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 0(777)86898</w:t>
            </w: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ёсный 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A17BC9" w:rsidRPr="0016021B" w:rsidRDefault="00A17BC9" w:rsidP="00FD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Тягач (на базе </w:t>
            </w:r>
            <w:r w:rsidR="00FD16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я </w:t>
            </w:r>
            <w:proofErr w:type="spellStart"/>
            <w:r w:rsidR="00FD166B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84D17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0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D17" w:rsidRPr="0016021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3574E0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6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.Каменка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СП г.Каменка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Ягожинский Юрий Сергее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(0777)35918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22470; 0(216)101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r w:rsidR="004B03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  <w:r w:rsidR="004B0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ягач  (на базе Зил-131)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УАЗ-469 -1</w:t>
            </w:r>
            <w:r w:rsidR="00684D17" w:rsidRPr="0016021B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УАЗ Патриот -1</w:t>
            </w:r>
            <w:r w:rsidR="00684D17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ВАЗ 2121 -1</w:t>
            </w:r>
            <w:r w:rsidR="00684D17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5/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F7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083" w:rsidRPr="0016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Хрустовая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Колхоз «Путь Ленина»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Пеньковский Михаил Семено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9)88999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55777, 0(216)55231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2976" w:type="dxa"/>
          </w:tcPr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с косым отвалом 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3330F3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30F3" w:rsidRPr="0016021B" w:rsidRDefault="003330F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ы -5</w:t>
            </w:r>
            <w:r w:rsidR="00684D17" w:rsidRPr="0016021B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654FD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3574E0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Кузьмин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Кузьмин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ский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Евгеньевич 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8)85173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 0(216)53336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Мельничук Олег Ивано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7)75992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 0(216)53336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счистка дорог осуществляется силами ГУП «Каменское ДСЭ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2/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B853BB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Окница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Окница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Мазур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истина Сергеевна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0(779)03001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48236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Шкильнюк Олеся Яковлевна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моб.0(778)12379; 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48236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с косым отвалом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53BB" w:rsidRPr="0016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Каменский колос»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654FD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0/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B8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3BB" w:rsidRPr="00160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Грушка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Грушка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 Наталья Владимировна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5)51225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66439, 0(216)66236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Талпа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моб.0(778)24941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0(216)66439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 с косым отвалом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(ООО «Спорт-Круиз»)</w:t>
            </w:r>
          </w:p>
          <w:p w:rsidR="00A17BC9" w:rsidRPr="0016021B" w:rsidRDefault="00684D17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с косым отвалом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Каменский колос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654FD3" w:rsidP="00654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1918" w:rsidRPr="001602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Ротар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Ротар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Букацел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Павловна 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0(778)33706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47236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F7A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ик </w:t>
            </w: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Светлава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на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 (0778)52755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0(216)47238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DB768A" w:rsidP="00DB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рактор колёсный 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с косым отвалом </w:t>
            </w:r>
            <w:r w:rsidR="00A17BC9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A17BC9" w:rsidRPr="0016021B" w:rsidRDefault="00A17BC9" w:rsidP="00DB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Колхоз «Путь Лени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654FD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2 чел.</w:t>
            </w:r>
          </w:p>
        </w:tc>
      </w:tr>
      <w:tr w:rsidR="007503A3" w:rsidRPr="0016021B" w:rsidTr="007503A3">
        <w:tc>
          <w:tcPr>
            <w:tcW w:w="5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42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Красный Октябрь</w:t>
            </w:r>
          </w:p>
        </w:tc>
        <w:tc>
          <w:tcPr>
            <w:tcW w:w="212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Красный Октябрь</w:t>
            </w:r>
          </w:p>
        </w:tc>
        <w:tc>
          <w:tcPr>
            <w:tcW w:w="2694" w:type="dxa"/>
          </w:tcPr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Оларь Анатолий Иванович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0(778)03267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0(216)42320.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Оларь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Петровна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дом. 0(216)42226;</w:t>
            </w:r>
          </w:p>
          <w:p w:rsidR="00A17BC9" w:rsidRPr="0016021B" w:rsidRDefault="00A17BC9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0(216)42238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счистка дорог осуществляется силами ГУП «Каменское ДСЭ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654FD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C9" w:rsidRPr="0016021B" w:rsidRDefault="00A17BC9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3A3" w:rsidRPr="0016021B" w:rsidTr="007503A3">
        <w:tc>
          <w:tcPr>
            <w:tcW w:w="5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42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Севериновка</w:t>
            </w:r>
          </w:p>
        </w:tc>
        <w:tc>
          <w:tcPr>
            <w:tcW w:w="212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Севериновка</w:t>
            </w:r>
          </w:p>
        </w:tc>
        <w:tc>
          <w:tcPr>
            <w:tcW w:w="2694" w:type="dxa"/>
          </w:tcPr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ач Алла Николаевна</w:t>
            </w: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95445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40433.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осу</w:t>
            </w:r>
            <w:proofErr w:type="spellEnd"/>
            <w:r w:rsidRPr="001602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Григорьевна</w:t>
            </w: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моб. 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61739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40236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DB768A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с косым отвалом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Каменский колос»</w:t>
            </w: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654FD3" w:rsidP="00654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ind w:left="544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</w:tr>
      <w:tr w:rsidR="007503A3" w:rsidRPr="0016021B" w:rsidTr="007503A3">
        <w:tc>
          <w:tcPr>
            <w:tcW w:w="5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42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Подойма</w:t>
            </w:r>
          </w:p>
        </w:tc>
        <w:tc>
          <w:tcPr>
            <w:tcW w:w="212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Подойма</w:t>
            </w: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аселендюк Виорика Семеновна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моб.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21B">
              <w:rPr>
                <w:rFonts w:ascii="Times New Roman" w:eastAsia="Times New Roman" w:hAnsi="Times New Roman" w:cs="Times New Roman"/>
                <w:sz w:val="20"/>
                <w:szCs w:val="20"/>
              </w:rPr>
              <w:t>93994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. 0(216)68236.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лина Ивановна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0(779)30573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68238.</w:t>
            </w:r>
          </w:p>
          <w:p w:rsidR="00505023" w:rsidRPr="0016021B" w:rsidRDefault="00505023" w:rsidP="002B1EE8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976" w:type="dxa"/>
          </w:tcPr>
          <w:p w:rsidR="00505023" w:rsidRPr="0016021B" w:rsidRDefault="00737480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 с косым отвалом-1</w:t>
            </w:r>
            <w:r w:rsidR="00E07E30" w:rsidRPr="0016021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37480" w:rsidRPr="0016021B" w:rsidRDefault="00737480" w:rsidP="0073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ПСК «Подойма»</w:t>
            </w:r>
          </w:p>
          <w:p w:rsidR="00505023" w:rsidRPr="0016021B" w:rsidRDefault="00505023" w:rsidP="00B8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737480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рактор колёсный </w:t>
            </w:r>
            <w:r w:rsidR="002D0795">
              <w:rPr>
                <w:rFonts w:ascii="Times New Roman" w:hAnsi="Times New Roman" w:cs="Times New Roman"/>
                <w:sz w:val="20"/>
                <w:szCs w:val="20"/>
              </w:rPr>
              <w:t>с косым отвалом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737480" w:rsidRPr="0016021B" w:rsidRDefault="00737480" w:rsidP="0073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КФХ Гадияк С.Д.</w:t>
            </w:r>
          </w:p>
          <w:p w:rsidR="00737480" w:rsidRPr="0016021B" w:rsidRDefault="00737480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654FD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B853BB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503A3" w:rsidRPr="0016021B" w:rsidTr="007503A3">
        <w:trPr>
          <w:trHeight w:val="333"/>
        </w:trPr>
        <w:tc>
          <w:tcPr>
            <w:tcW w:w="5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42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Хрустовая</w:t>
            </w:r>
          </w:p>
        </w:tc>
        <w:tc>
          <w:tcPr>
            <w:tcW w:w="212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Хрустовая</w:t>
            </w:r>
          </w:p>
        </w:tc>
        <w:tc>
          <w:tcPr>
            <w:tcW w:w="2694" w:type="dxa"/>
          </w:tcPr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Гандрабура Василий Пименович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(0779)79299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55236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Кишка Анна Васильевна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7)04898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55238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505023" w:rsidRPr="0016021B" w:rsidRDefault="000D56DE" w:rsidP="000D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рактор колёсный 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 косым отвалом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05023" w:rsidRPr="0016021B" w:rsidRDefault="00505023" w:rsidP="000D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Колхоз «Путь Лени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654FD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3A3" w:rsidRPr="0016021B" w:rsidTr="007503A3">
        <w:tc>
          <w:tcPr>
            <w:tcW w:w="5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42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Валя-Адынка</w:t>
            </w:r>
          </w:p>
        </w:tc>
        <w:tc>
          <w:tcPr>
            <w:tcW w:w="212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Валя-Адынка</w:t>
            </w:r>
          </w:p>
        </w:tc>
        <w:tc>
          <w:tcPr>
            <w:tcW w:w="2694" w:type="dxa"/>
          </w:tcPr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Лутий Надежда Алексеевна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0(777)20557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52236.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Хархалуп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9)38932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52238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счистка дорог осуществляется силами ГУП «Каменское ДСЭ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654FD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</w:tr>
      <w:tr w:rsidR="007503A3" w:rsidRPr="0016021B" w:rsidTr="007503A3">
        <w:tc>
          <w:tcPr>
            <w:tcW w:w="5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42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Слобода -Рашково</w:t>
            </w:r>
          </w:p>
        </w:tc>
        <w:tc>
          <w:tcPr>
            <w:tcW w:w="212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Слобода-Рашково</w:t>
            </w:r>
          </w:p>
        </w:tc>
        <w:tc>
          <w:tcPr>
            <w:tcW w:w="2694" w:type="dxa"/>
          </w:tcPr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Олейник Андрей Викторович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моб.0(777)02239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0(216)43345.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гачевская </w:t>
            </w:r>
            <w:proofErr w:type="spellStart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Аделя</w:t>
            </w:r>
            <w:proofErr w:type="spellEnd"/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овна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моб.0(778)08445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43236.</w:t>
            </w:r>
          </w:p>
          <w:p w:rsidR="00873F7A" w:rsidRPr="0016021B" w:rsidRDefault="00873F7A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0D56DE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икон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5023" w:rsidRPr="0016021B" w:rsidRDefault="00505023" w:rsidP="0002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ириченко </w:t>
            </w:r>
            <w:r w:rsidR="000203EE" w:rsidRPr="0016021B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654FD3" w:rsidP="00654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1918" w:rsidRPr="001602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</w:p>
        </w:tc>
      </w:tr>
      <w:tr w:rsidR="007503A3" w:rsidRPr="0016021B" w:rsidTr="007503A3">
        <w:tc>
          <w:tcPr>
            <w:tcW w:w="57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42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.Рашково и с.Янтарное</w:t>
            </w:r>
          </w:p>
        </w:tc>
        <w:tc>
          <w:tcPr>
            <w:tcW w:w="2126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дминистрация с.Рашков</w:t>
            </w:r>
          </w:p>
        </w:tc>
        <w:tc>
          <w:tcPr>
            <w:tcW w:w="2694" w:type="dxa"/>
          </w:tcPr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Бершадский Олег Семенович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7)79344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67350, 0(216)67236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Ломака Галина Михайловна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8)59102;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67350.</w:t>
            </w:r>
          </w:p>
          <w:p w:rsidR="00505023" w:rsidRPr="0016021B" w:rsidRDefault="00505023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505023" w:rsidRPr="0016021B" w:rsidRDefault="000203EE" w:rsidP="0002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 - 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BB2387" w:rsidRPr="0016021B" w:rsidRDefault="000203EE" w:rsidP="0002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</w:t>
            </w:r>
            <w:r w:rsidR="00BB2387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="00BB2387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5023" w:rsidRPr="0016021B" w:rsidRDefault="000203EE" w:rsidP="0002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>рактор колёсный с косым отвалом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023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="00BB2387" w:rsidRPr="001602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5023" w:rsidRPr="0016021B" w:rsidRDefault="000203EE" w:rsidP="0002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Самосвал </w:t>
            </w:r>
            <w:r w:rsidR="00BB2387" w:rsidRPr="0016021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BB2387" w:rsidRPr="00160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023" w:rsidRPr="0016021B" w:rsidRDefault="000203EE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ердунь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654FD3" w:rsidP="0019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7/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5023" w:rsidRPr="0016021B" w:rsidRDefault="00505023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3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</w:tr>
      <w:tr w:rsidR="007503A3" w:rsidRPr="0016021B" w:rsidTr="007503A3">
        <w:tc>
          <w:tcPr>
            <w:tcW w:w="576" w:type="dxa"/>
          </w:tcPr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42" w:type="dxa"/>
          </w:tcPr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E8" w:rsidRPr="0016021B" w:rsidRDefault="002B1EE8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атериновка</w:t>
            </w:r>
          </w:p>
        </w:tc>
        <w:tc>
          <w:tcPr>
            <w:tcW w:w="2126" w:type="dxa"/>
          </w:tcPr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.Катериновка</w:t>
            </w:r>
          </w:p>
        </w:tc>
        <w:tc>
          <w:tcPr>
            <w:tcW w:w="2694" w:type="dxa"/>
          </w:tcPr>
          <w:p w:rsidR="002B1EE8" w:rsidRPr="0016021B" w:rsidRDefault="002B1EE8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тров Денис Леонидович</w:t>
            </w:r>
          </w:p>
          <w:p w:rsidR="002B1EE8" w:rsidRPr="0016021B" w:rsidRDefault="002B1EE8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. 0(775)60924;</w:t>
            </w:r>
          </w:p>
          <w:p w:rsidR="002B1EE8" w:rsidRPr="0016021B" w:rsidRDefault="002B1EE8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65236.</w:t>
            </w:r>
          </w:p>
          <w:p w:rsidR="002B1EE8" w:rsidRPr="0016021B" w:rsidRDefault="002B1EE8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E8" w:rsidRPr="0016021B" w:rsidRDefault="002B1EE8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Демченко Виктория Владимиров.</w:t>
            </w:r>
          </w:p>
          <w:p w:rsidR="002B1EE8" w:rsidRPr="0016021B" w:rsidRDefault="002B1EE8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об. 0(779)00893;</w:t>
            </w:r>
          </w:p>
          <w:p w:rsidR="002B1EE8" w:rsidRPr="0016021B" w:rsidRDefault="002B1EE8" w:rsidP="002B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раб. 0(216)65238.</w:t>
            </w:r>
          </w:p>
        </w:tc>
        <w:tc>
          <w:tcPr>
            <w:tcW w:w="1701" w:type="dxa"/>
          </w:tcPr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976" w:type="dxa"/>
          </w:tcPr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истка дорог 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ся силами ГУП «Каменское ДСЭ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E8" w:rsidRPr="0016021B" w:rsidRDefault="0019191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1EE8" w:rsidRPr="0016021B" w:rsidRDefault="002B1EE8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E8" w:rsidRPr="0016021B" w:rsidRDefault="002B1EE8" w:rsidP="00B8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853BB" w:rsidRPr="00160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D068BF" w:rsidRPr="0016021B" w:rsidTr="00DB768A">
        <w:tc>
          <w:tcPr>
            <w:tcW w:w="15276" w:type="dxa"/>
            <w:gridSpan w:val="8"/>
          </w:tcPr>
          <w:p w:rsidR="00D068BF" w:rsidRPr="0016021B" w:rsidRDefault="00047742" w:rsidP="002B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асть 3. Организации города (района), </w:t>
            </w:r>
            <w:r w:rsidR="008469A0"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ООО,</w:t>
            </w:r>
            <w:r w:rsidR="00FE2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69A0"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ФХ, </w:t>
            </w: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каемые по решению КЧС</w:t>
            </w:r>
            <w:r w:rsidR="009033EE">
              <w:rPr>
                <w:rFonts w:ascii="Times New Roman" w:hAnsi="Times New Roman" w:cs="Times New Roman"/>
                <w:b/>
                <w:sz w:val="20"/>
                <w:szCs w:val="20"/>
              </w:rPr>
              <w:t>иОПБ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Калина»</w:t>
            </w:r>
          </w:p>
        </w:tc>
        <w:tc>
          <w:tcPr>
            <w:tcW w:w="2694" w:type="dxa"/>
          </w:tcPr>
          <w:p w:rsidR="008F7F72" w:rsidRPr="008F7F72" w:rsidRDefault="008F7F72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7F72">
              <w:rPr>
                <w:rFonts w:ascii="Times New Roman" w:hAnsi="Times New Roman" w:cs="Times New Roman"/>
                <w:b/>
                <w:sz w:val="20"/>
                <w:szCs w:val="20"/>
              </w:rPr>
              <w:t>Бабчинецкая</w:t>
            </w:r>
            <w:proofErr w:type="spellEnd"/>
            <w:r w:rsidRPr="008F7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И.</w:t>
            </w:r>
          </w:p>
          <w:p w:rsidR="008F7F72" w:rsidRPr="00E854D5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</w:t>
            </w: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578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 6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втопогрузчик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ы-4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римар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8F7F72" w:rsidRPr="008F7F72" w:rsidRDefault="008F7F72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7F72">
              <w:rPr>
                <w:rFonts w:ascii="Times New Roman" w:hAnsi="Times New Roman" w:cs="Times New Roman"/>
                <w:b/>
                <w:sz w:val="20"/>
                <w:szCs w:val="20"/>
              </w:rPr>
              <w:t>Шеремет</w:t>
            </w:r>
            <w:proofErr w:type="spellEnd"/>
            <w:r w:rsidRPr="008F7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  <w:p w:rsidR="008F7F72" w:rsidRPr="00E854D5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>моб. 0(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98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2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-1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егафрукт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8F7F72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F72">
              <w:rPr>
                <w:rFonts w:ascii="Times New Roman" w:hAnsi="Times New Roman" w:cs="Times New Roman"/>
                <w:b/>
                <w:sz w:val="20"/>
                <w:szCs w:val="20"/>
              </w:rPr>
              <w:t>Пастика</w:t>
            </w:r>
            <w:proofErr w:type="spellEnd"/>
            <w:r w:rsidRPr="008F7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F72" w:rsidRPr="00E854D5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</w:t>
            </w: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92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2 ед.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Сатурн-Агро»</w:t>
            </w:r>
          </w:p>
        </w:tc>
        <w:tc>
          <w:tcPr>
            <w:tcW w:w="2694" w:type="dxa"/>
          </w:tcPr>
          <w:p w:rsidR="008F7F72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ака О.В.</w:t>
            </w:r>
          </w:p>
          <w:p w:rsidR="008F7F72" w:rsidRPr="00E854D5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</w:t>
            </w: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82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2 ед.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луида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8F7F72" w:rsidRPr="008F7F72" w:rsidRDefault="008F7F72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F72">
              <w:rPr>
                <w:rFonts w:ascii="Times New Roman" w:hAnsi="Times New Roman" w:cs="Times New Roman"/>
                <w:b/>
                <w:sz w:val="20"/>
                <w:szCs w:val="20"/>
              </w:rPr>
              <w:t>Руссу Л.И.</w:t>
            </w:r>
          </w:p>
          <w:p w:rsidR="008F7F72" w:rsidRPr="00E854D5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</w:t>
            </w: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78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1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Гушило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94" w:type="dxa"/>
          </w:tcPr>
          <w:p w:rsidR="008F7F72" w:rsidRPr="003F7F1B" w:rsidRDefault="008F7F72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F1B">
              <w:rPr>
                <w:rFonts w:ascii="Times New Roman" w:hAnsi="Times New Roman" w:cs="Times New Roman"/>
                <w:b/>
                <w:sz w:val="20"/>
                <w:szCs w:val="20"/>
              </w:rPr>
              <w:t>Гушило</w:t>
            </w:r>
            <w:proofErr w:type="spellEnd"/>
            <w:r w:rsidRPr="003F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  <w:p w:rsidR="008F7F72" w:rsidRPr="00E854D5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</w:t>
            </w: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29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втопогрузчик-1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КФХ Горох Д.И.</w:t>
            </w:r>
          </w:p>
        </w:tc>
        <w:tc>
          <w:tcPr>
            <w:tcW w:w="2694" w:type="dxa"/>
          </w:tcPr>
          <w:p w:rsidR="003F7F1B" w:rsidRPr="003F7F1B" w:rsidRDefault="003F7F1B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F1B">
              <w:rPr>
                <w:rFonts w:ascii="Times New Roman" w:hAnsi="Times New Roman" w:cs="Times New Roman"/>
                <w:b/>
                <w:sz w:val="20"/>
                <w:szCs w:val="20"/>
              </w:rPr>
              <w:t>Горох Д.И.</w:t>
            </w:r>
          </w:p>
          <w:p w:rsidR="008F7F72" w:rsidRPr="00E854D5" w:rsidRDefault="003F7F1B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8</w:t>
            </w:r>
            <w:r w:rsidR="008F7F72"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6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1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КФХ Лукащук Э.А.</w:t>
            </w:r>
          </w:p>
        </w:tc>
        <w:tc>
          <w:tcPr>
            <w:tcW w:w="2694" w:type="dxa"/>
          </w:tcPr>
          <w:p w:rsidR="003F7F1B" w:rsidRPr="003F7F1B" w:rsidRDefault="003F7F1B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F1B">
              <w:rPr>
                <w:rFonts w:ascii="Times New Roman" w:hAnsi="Times New Roman" w:cs="Times New Roman"/>
                <w:b/>
                <w:sz w:val="20"/>
                <w:szCs w:val="20"/>
              </w:rPr>
              <w:t>Лукащук Э.А.</w:t>
            </w:r>
          </w:p>
          <w:p w:rsidR="008F7F72" w:rsidRDefault="003F7F1B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)63733</w:t>
            </w:r>
          </w:p>
          <w:p w:rsidR="003F7F1B" w:rsidRPr="00E854D5" w:rsidRDefault="003F7F1B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2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-1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94" w:type="dxa"/>
          </w:tcPr>
          <w:p w:rsidR="003F7F1B" w:rsidRPr="003F7F1B" w:rsidRDefault="003F7F1B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F1B">
              <w:rPr>
                <w:rFonts w:ascii="Times New Roman" w:hAnsi="Times New Roman" w:cs="Times New Roman"/>
                <w:b/>
                <w:sz w:val="20"/>
                <w:szCs w:val="20"/>
              </w:rPr>
              <w:t>Мазур</w:t>
            </w:r>
            <w:proofErr w:type="spellEnd"/>
            <w:r w:rsidRPr="003F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  <w:p w:rsidR="008F7F72" w:rsidRPr="00E854D5" w:rsidRDefault="003F7F1B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9</w:t>
            </w:r>
            <w:r w:rsidR="008F7F72"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83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2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-1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694" w:type="dxa"/>
          </w:tcPr>
          <w:p w:rsidR="003F7F1B" w:rsidRPr="0062412A" w:rsidRDefault="003F7F1B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>Поддубный</w:t>
            </w:r>
            <w:proofErr w:type="spellEnd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  <w:p w:rsidR="008F7F72" w:rsidRPr="00E854D5" w:rsidRDefault="0062412A" w:rsidP="003F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7F72" w:rsidRPr="00E854D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F7F1B">
              <w:rPr>
                <w:rFonts w:ascii="Times New Roman" w:hAnsi="Times New Roman" w:cs="Times New Roman"/>
                <w:sz w:val="20"/>
                <w:szCs w:val="20"/>
              </w:rPr>
              <w:t xml:space="preserve"> 0(775)21944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амосвал-1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694" w:type="dxa"/>
          </w:tcPr>
          <w:p w:rsidR="003F7F1B" w:rsidRPr="0062412A" w:rsidRDefault="003F7F1B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>Поддубная</w:t>
            </w:r>
            <w:proofErr w:type="spellEnd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Н.</w:t>
            </w:r>
          </w:p>
          <w:p w:rsidR="008F7F72" w:rsidRPr="00E854D5" w:rsidRDefault="003F7F1B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</w:t>
            </w:r>
            <w:r w:rsidR="008F7F72"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902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 с косым отвалом -1 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Андрусевич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</w:tc>
        <w:tc>
          <w:tcPr>
            <w:tcW w:w="2694" w:type="dxa"/>
          </w:tcPr>
          <w:p w:rsidR="00FF05B0" w:rsidRPr="0062412A" w:rsidRDefault="00FF05B0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>Андрусевич</w:t>
            </w:r>
            <w:proofErr w:type="spellEnd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Ф.</w:t>
            </w:r>
          </w:p>
          <w:p w:rsidR="008F7F72" w:rsidRPr="00E854D5" w:rsidRDefault="008F7F72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4D5">
              <w:rPr>
                <w:rFonts w:ascii="Times New Roman" w:hAnsi="Times New Roman" w:cs="Times New Roman"/>
                <w:sz w:val="20"/>
                <w:szCs w:val="20"/>
              </w:rPr>
              <w:t xml:space="preserve">моб. </w:t>
            </w:r>
            <w:r w:rsidR="00FF05B0">
              <w:rPr>
                <w:rFonts w:ascii="Times New Roman" w:hAnsi="Times New Roman" w:cs="Times New Roman"/>
                <w:sz w:val="20"/>
                <w:szCs w:val="20"/>
              </w:rPr>
              <w:t>0(777</w:t>
            </w:r>
            <w:r w:rsidR="00FF05B0"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05B0">
              <w:rPr>
                <w:rFonts w:ascii="Times New Roman" w:hAnsi="Times New Roman" w:cs="Times New Roman"/>
                <w:sz w:val="20"/>
                <w:szCs w:val="20"/>
              </w:rPr>
              <w:t>52751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-1 ед.;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Трактор колёсный-2 ед.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7F72" w:rsidRPr="0016021B" w:rsidTr="007503A3">
        <w:tc>
          <w:tcPr>
            <w:tcW w:w="5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42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Стангрит</w:t>
            </w:r>
            <w:proofErr w:type="spellEnd"/>
            <w:r w:rsidRPr="0016021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694" w:type="dxa"/>
          </w:tcPr>
          <w:p w:rsidR="003F7F1B" w:rsidRPr="0062412A" w:rsidRDefault="003F7F1B" w:rsidP="008F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>Стангрит</w:t>
            </w:r>
            <w:proofErr w:type="spellEnd"/>
            <w:r w:rsidRPr="00624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  <w:p w:rsidR="008F7F72" w:rsidRPr="00E854D5" w:rsidRDefault="003F7F1B" w:rsidP="008F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0(777</w:t>
            </w:r>
            <w:r w:rsidR="008F7F72" w:rsidRPr="00E85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05B0">
              <w:rPr>
                <w:rFonts w:ascii="Times New Roman" w:hAnsi="Times New Roman" w:cs="Times New Roman"/>
                <w:sz w:val="20"/>
                <w:szCs w:val="20"/>
              </w:rPr>
              <w:t>78166</w:t>
            </w:r>
          </w:p>
        </w:tc>
        <w:tc>
          <w:tcPr>
            <w:tcW w:w="1701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Бульдозер-1 ед.</w:t>
            </w:r>
          </w:p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7F72" w:rsidRPr="0016021B" w:rsidRDefault="008F7F72" w:rsidP="008F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7B0D" w:rsidRPr="0016021B" w:rsidTr="0070538A">
        <w:tc>
          <w:tcPr>
            <w:tcW w:w="7338" w:type="dxa"/>
            <w:gridSpan w:val="4"/>
          </w:tcPr>
          <w:p w:rsidR="00557B0D" w:rsidRPr="0016021B" w:rsidRDefault="00557B0D" w:rsidP="002B1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557B0D" w:rsidRPr="0016021B" w:rsidRDefault="00557B0D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57B0D" w:rsidRPr="0016021B" w:rsidRDefault="00557B0D" w:rsidP="0058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02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7B0D" w:rsidRPr="0016021B" w:rsidRDefault="00557B0D" w:rsidP="002B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1B">
              <w:rPr>
                <w:rFonts w:ascii="Times New Roman" w:hAnsi="Times New Roman" w:cs="Times New Roman"/>
                <w:b/>
                <w:sz w:val="20"/>
                <w:szCs w:val="20"/>
              </w:rPr>
              <w:t>152/12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57B0D" w:rsidRPr="0016021B" w:rsidRDefault="00557B0D" w:rsidP="000D5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02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82</w:t>
            </w:r>
          </w:p>
        </w:tc>
      </w:tr>
    </w:tbl>
    <w:p w:rsidR="004A34BB" w:rsidRDefault="004A34BB" w:rsidP="00313DF2">
      <w:pPr>
        <w:rPr>
          <w:sz w:val="24"/>
          <w:szCs w:val="24"/>
        </w:rPr>
      </w:pPr>
    </w:p>
    <w:p w:rsidR="000A770C" w:rsidRPr="004A34BB" w:rsidRDefault="000A770C" w:rsidP="00313DF2">
      <w:pPr>
        <w:rPr>
          <w:sz w:val="24"/>
          <w:szCs w:val="24"/>
        </w:rPr>
      </w:pPr>
    </w:p>
    <w:sectPr w:rsidR="000A770C" w:rsidRPr="004A34BB" w:rsidSect="00E60CD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34BB"/>
    <w:rsid w:val="000203EE"/>
    <w:rsid w:val="00031483"/>
    <w:rsid w:val="00041FF8"/>
    <w:rsid w:val="00047742"/>
    <w:rsid w:val="000610B2"/>
    <w:rsid w:val="00065384"/>
    <w:rsid w:val="00065EE2"/>
    <w:rsid w:val="00066B2F"/>
    <w:rsid w:val="0008456B"/>
    <w:rsid w:val="00085679"/>
    <w:rsid w:val="000A770C"/>
    <w:rsid w:val="000D56DE"/>
    <w:rsid w:val="000E102A"/>
    <w:rsid w:val="000F687C"/>
    <w:rsid w:val="001144CE"/>
    <w:rsid w:val="001339F6"/>
    <w:rsid w:val="00135CF4"/>
    <w:rsid w:val="00136D36"/>
    <w:rsid w:val="00141D89"/>
    <w:rsid w:val="0016021B"/>
    <w:rsid w:val="00191918"/>
    <w:rsid w:val="00195C34"/>
    <w:rsid w:val="001D02A7"/>
    <w:rsid w:val="001D047C"/>
    <w:rsid w:val="001D55F6"/>
    <w:rsid w:val="002130B1"/>
    <w:rsid w:val="00224CD6"/>
    <w:rsid w:val="0025547B"/>
    <w:rsid w:val="00261FC9"/>
    <w:rsid w:val="00276961"/>
    <w:rsid w:val="00282B11"/>
    <w:rsid w:val="00283124"/>
    <w:rsid w:val="00286594"/>
    <w:rsid w:val="002940B6"/>
    <w:rsid w:val="002A7E01"/>
    <w:rsid w:val="002B1EE8"/>
    <w:rsid w:val="002C422E"/>
    <w:rsid w:val="002D0795"/>
    <w:rsid w:val="002E2258"/>
    <w:rsid w:val="002F48F2"/>
    <w:rsid w:val="003038C7"/>
    <w:rsid w:val="00313DF2"/>
    <w:rsid w:val="003330F3"/>
    <w:rsid w:val="00356745"/>
    <w:rsid w:val="003574E0"/>
    <w:rsid w:val="003767AA"/>
    <w:rsid w:val="00390C7C"/>
    <w:rsid w:val="003C79C6"/>
    <w:rsid w:val="003F7F1B"/>
    <w:rsid w:val="004073A1"/>
    <w:rsid w:val="00427812"/>
    <w:rsid w:val="00437625"/>
    <w:rsid w:val="0044439D"/>
    <w:rsid w:val="004643A6"/>
    <w:rsid w:val="004769E2"/>
    <w:rsid w:val="00484307"/>
    <w:rsid w:val="00492B66"/>
    <w:rsid w:val="0049779C"/>
    <w:rsid w:val="004A34BB"/>
    <w:rsid w:val="004B03EB"/>
    <w:rsid w:val="00505023"/>
    <w:rsid w:val="00526C1C"/>
    <w:rsid w:val="00542805"/>
    <w:rsid w:val="00545539"/>
    <w:rsid w:val="00555A17"/>
    <w:rsid w:val="00557B0D"/>
    <w:rsid w:val="00576EC8"/>
    <w:rsid w:val="00583ADB"/>
    <w:rsid w:val="00585495"/>
    <w:rsid w:val="005A3C0F"/>
    <w:rsid w:val="005C4C07"/>
    <w:rsid w:val="005D65F2"/>
    <w:rsid w:val="005E47C5"/>
    <w:rsid w:val="005E4E97"/>
    <w:rsid w:val="005F217F"/>
    <w:rsid w:val="005F5FE4"/>
    <w:rsid w:val="0060062B"/>
    <w:rsid w:val="006033BD"/>
    <w:rsid w:val="006127D1"/>
    <w:rsid w:val="0062412A"/>
    <w:rsid w:val="006313BF"/>
    <w:rsid w:val="00654FD3"/>
    <w:rsid w:val="00656A88"/>
    <w:rsid w:val="00656E96"/>
    <w:rsid w:val="00670DBD"/>
    <w:rsid w:val="00684D17"/>
    <w:rsid w:val="00686AF1"/>
    <w:rsid w:val="00687282"/>
    <w:rsid w:val="00694ABA"/>
    <w:rsid w:val="006A7FCB"/>
    <w:rsid w:val="006C7A7B"/>
    <w:rsid w:val="00737480"/>
    <w:rsid w:val="007503A3"/>
    <w:rsid w:val="00752011"/>
    <w:rsid w:val="00763D76"/>
    <w:rsid w:val="00763E9D"/>
    <w:rsid w:val="007756C1"/>
    <w:rsid w:val="00785961"/>
    <w:rsid w:val="0079316C"/>
    <w:rsid w:val="00794184"/>
    <w:rsid w:val="007B3626"/>
    <w:rsid w:val="007D2CBA"/>
    <w:rsid w:val="007E0E03"/>
    <w:rsid w:val="00814235"/>
    <w:rsid w:val="00825523"/>
    <w:rsid w:val="008469A0"/>
    <w:rsid w:val="00863876"/>
    <w:rsid w:val="00870DBE"/>
    <w:rsid w:val="00873F7A"/>
    <w:rsid w:val="00875CA2"/>
    <w:rsid w:val="008B202B"/>
    <w:rsid w:val="008C468C"/>
    <w:rsid w:val="008F7F72"/>
    <w:rsid w:val="009033EE"/>
    <w:rsid w:val="009300D8"/>
    <w:rsid w:val="009477B9"/>
    <w:rsid w:val="00992FBC"/>
    <w:rsid w:val="009A4491"/>
    <w:rsid w:val="009A4A20"/>
    <w:rsid w:val="009B20B6"/>
    <w:rsid w:val="009E2B17"/>
    <w:rsid w:val="00A11670"/>
    <w:rsid w:val="00A17BC9"/>
    <w:rsid w:val="00A22D99"/>
    <w:rsid w:val="00A55BF6"/>
    <w:rsid w:val="00A67EDF"/>
    <w:rsid w:val="00A87B91"/>
    <w:rsid w:val="00AE4617"/>
    <w:rsid w:val="00B160DA"/>
    <w:rsid w:val="00B2445E"/>
    <w:rsid w:val="00B513F2"/>
    <w:rsid w:val="00B60E5D"/>
    <w:rsid w:val="00B6582B"/>
    <w:rsid w:val="00B66FC3"/>
    <w:rsid w:val="00B7754F"/>
    <w:rsid w:val="00B853BB"/>
    <w:rsid w:val="00B900F3"/>
    <w:rsid w:val="00BB2387"/>
    <w:rsid w:val="00BD2717"/>
    <w:rsid w:val="00BE7341"/>
    <w:rsid w:val="00BF1275"/>
    <w:rsid w:val="00C04E92"/>
    <w:rsid w:val="00C05A40"/>
    <w:rsid w:val="00C07A8B"/>
    <w:rsid w:val="00C11153"/>
    <w:rsid w:val="00C30773"/>
    <w:rsid w:val="00C361E7"/>
    <w:rsid w:val="00C41BEC"/>
    <w:rsid w:val="00C42148"/>
    <w:rsid w:val="00CA4D7E"/>
    <w:rsid w:val="00CA55C5"/>
    <w:rsid w:val="00CB75A9"/>
    <w:rsid w:val="00CC46BB"/>
    <w:rsid w:val="00CD424B"/>
    <w:rsid w:val="00D068BF"/>
    <w:rsid w:val="00D07D1C"/>
    <w:rsid w:val="00D126DA"/>
    <w:rsid w:val="00D256F5"/>
    <w:rsid w:val="00D33C70"/>
    <w:rsid w:val="00D736DC"/>
    <w:rsid w:val="00D7603B"/>
    <w:rsid w:val="00DA1880"/>
    <w:rsid w:val="00DA2EDB"/>
    <w:rsid w:val="00DB768A"/>
    <w:rsid w:val="00DC401F"/>
    <w:rsid w:val="00DD13BD"/>
    <w:rsid w:val="00DF1913"/>
    <w:rsid w:val="00DF3C7A"/>
    <w:rsid w:val="00E02696"/>
    <w:rsid w:val="00E07E30"/>
    <w:rsid w:val="00E244A3"/>
    <w:rsid w:val="00E423AA"/>
    <w:rsid w:val="00E56B43"/>
    <w:rsid w:val="00E60CDD"/>
    <w:rsid w:val="00E622B1"/>
    <w:rsid w:val="00E66A3B"/>
    <w:rsid w:val="00E8444D"/>
    <w:rsid w:val="00E96890"/>
    <w:rsid w:val="00EC1BE5"/>
    <w:rsid w:val="00EC2DC6"/>
    <w:rsid w:val="00EC5B43"/>
    <w:rsid w:val="00ED0C1D"/>
    <w:rsid w:val="00ED1408"/>
    <w:rsid w:val="00ED2AD7"/>
    <w:rsid w:val="00EF0D69"/>
    <w:rsid w:val="00EF1EA8"/>
    <w:rsid w:val="00EF5318"/>
    <w:rsid w:val="00F07A98"/>
    <w:rsid w:val="00F7059E"/>
    <w:rsid w:val="00F73083"/>
    <w:rsid w:val="00F86877"/>
    <w:rsid w:val="00FD0EE6"/>
    <w:rsid w:val="00FD166B"/>
    <w:rsid w:val="00FE217A"/>
    <w:rsid w:val="00FE3BFC"/>
    <w:rsid w:val="00FE4EB4"/>
    <w:rsid w:val="00FE5973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EF036-F3A7-4C40-84AF-5850E34A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8FF3-D19E-45E8-B508-04D89FF5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31</cp:revision>
  <cp:lastPrinted>2020-10-19T12:53:00Z</cp:lastPrinted>
  <dcterms:created xsi:type="dcterms:W3CDTF">2017-11-25T11:23:00Z</dcterms:created>
  <dcterms:modified xsi:type="dcterms:W3CDTF">2022-11-03T15:23:00Z</dcterms:modified>
</cp:coreProperties>
</file>